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21" w:rsidRDefault="008863A8" w:rsidP="003E7C21">
      <w:pPr>
        <w:jc w:val="center"/>
        <w:rPr>
          <w:b/>
          <w:sz w:val="44"/>
          <w:szCs w:val="44"/>
        </w:rPr>
      </w:pPr>
      <w:r w:rsidRPr="008863A8">
        <w:rPr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5pt;height:42pt;mso-position-horizontal-relative:page;mso-position-vertical-relative:page" fillcolor="red" strokecolor="red">
            <v:shadow color="#868686"/>
            <v:textpath style="font-family:&quot;宋体&quot;" trim="t" string="河南交通职业技术学院教务处文件"/>
            <o:lock v:ext="edit" text="f"/>
          </v:shape>
        </w:pict>
      </w:r>
    </w:p>
    <w:p w:rsidR="003E7C21" w:rsidRDefault="003E7C21" w:rsidP="003E7C21">
      <w:pPr>
        <w:jc w:val="center"/>
        <w:rPr>
          <w:rFonts w:ascii="方正小标宋简体" w:eastAsia="方正小标宋简体" w:hAnsi="黑体"/>
          <w:sz w:val="44"/>
          <w:szCs w:val="44"/>
        </w:rPr>
      </w:pPr>
    </w:p>
    <w:p w:rsidR="003E7C21" w:rsidRPr="009C7E99" w:rsidRDefault="003E7C21" w:rsidP="003E7C21">
      <w:pPr>
        <w:jc w:val="center"/>
        <w:rPr>
          <w:rFonts w:ascii="仿宋" w:eastAsia="仿宋" w:hAnsi="仿宋"/>
          <w:sz w:val="32"/>
          <w:szCs w:val="32"/>
        </w:rPr>
      </w:pPr>
      <w:r w:rsidRPr="009C7E99">
        <w:rPr>
          <w:rFonts w:ascii="仿宋" w:eastAsia="仿宋" w:hAnsi="仿宋" w:hint="eastAsia"/>
          <w:sz w:val="32"/>
          <w:szCs w:val="32"/>
        </w:rPr>
        <w:t>豫交院教</w:t>
      </w:r>
      <w:r w:rsidRPr="009C7E99">
        <w:rPr>
          <w:rFonts w:ascii="仿宋" w:eastAsia="仿宋" w:hAnsi="仿宋"/>
          <w:sz w:val="32"/>
          <w:szCs w:val="32"/>
        </w:rPr>
        <w:t>[201</w:t>
      </w:r>
      <w:r w:rsidRPr="009C7E99">
        <w:rPr>
          <w:rFonts w:ascii="仿宋" w:eastAsia="仿宋" w:hAnsi="仿宋" w:hint="eastAsia"/>
          <w:sz w:val="32"/>
          <w:szCs w:val="32"/>
        </w:rPr>
        <w:t>6</w:t>
      </w:r>
      <w:r w:rsidRPr="009C7E99">
        <w:rPr>
          <w:rFonts w:ascii="仿宋" w:eastAsia="仿宋" w:hAnsi="仿宋"/>
          <w:sz w:val="32"/>
          <w:szCs w:val="32"/>
        </w:rPr>
        <w:t>]</w:t>
      </w:r>
      <w:r w:rsidR="00D4003C">
        <w:rPr>
          <w:rFonts w:ascii="仿宋" w:eastAsia="仿宋" w:hAnsi="仿宋" w:hint="eastAsia"/>
          <w:sz w:val="32"/>
          <w:szCs w:val="32"/>
        </w:rPr>
        <w:t>17</w:t>
      </w:r>
      <w:r w:rsidRPr="009C7E99">
        <w:rPr>
          <w:rFonts w:ascii="仿宋" w:eastAsia="仿宋" w:hAnsi="仿宋" w:hint="eastAsia"/>
          <w:sz w:val="32"/>
          <w:szCs w:val="32"/>
        </w:rPr>
        <w:t>号</w:t>
      </w:r>
    </w:p>
    <w:p w:rsidR="003E7C21" w:rsidRPr="00810F22" w:rsidRDefault="008863A8" w:rsidP="003E7C21">
      <w:pPr>
        <w:jc w:val="center"/>
        <w:rPr>
          <w:rFonts w:ascii="方正小标宋简体" w:eastAsia="方正小标宋简体" w:hAnsi="黑体"/>
          <w:sz w:val="15"/>
          <w:szCs w:val="15"/>
        </w:rPr>
      </w:pPr>
      <w:r w:rsidRPr="008863A8">
        <w:rPr>
          <w:rFonts w:ascii="Calibri" w:hAnsi="Calibri"/>
          <w:noProof/>
          <w:sz w:val="15"/>
          <w:szCs w:val="15"/>
        </w:rPr>
        <w:pict>
          <v:line id="直接连接符 1" o:spid="_x0000_s1026" style="position:absolute;left:0;text-align:left;z-index:251659264;visibility:visible" from="-5.25pt,7.8pt" to="43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" strokecolor="red" strokeweight="1.25pt"/>
        </w:pict>
      </w:r>
    </w:p>
    <w:p w:rsidR="00236187" w:rsidRDefault="00236187" w:rsidP="00236187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 w:rsidRPr="00B15B72">
        <w:rPr>
          <w:rFonts w:ascii="方正小标宋简体" w:eastAsia="方正小标宋简体" w:hint="eastAsia"/>
          <w:sz w:val="44"/>
          <w:szCs w:val="44"/>
        </w:rPr>
        <w:t>关于</w:t>
      </w:r>
      <w:r w:rsidR="00447155">
        <w:rPr>
          <w:rFonts w:ascii="方正小标宋简体" w:eastAsia="方正小标宋简体" w:hint="eastAsia"/>
          <w:sz w:val="44"/>
          <w:szCs w:val="44"/>
        </w:rPr>
        <w:t>召开</w:t>
      </w:r>
      <w:r w:rsidRPr="00B15B72">
        <w:rPr>
          <w:rFonts w:ascii="方正小标宋简体" w:eastAsia="方正小标宋简体" w:hint="eastAsia"/>
          <w:sz w:val="44"/>
          <w:szCs w:val="44"/>
        </w:rPr>
        <w:t>2016年</w:t>
      </w:r>
      <w:r>
        <w:rPr>
          <w:rFonts w:ascii="方正小标宋简体" w:eastAsia="方正小标宋简体" w:hint="eastAsia"/>
          <w:sz w:val="44"/>
          <w:szCs w:val="44"/>
        </w:rPr>
        <w:t>师生</w:t>
      </w:r>
      <w:r w:rsidRPr="00B15B72">
        <w:rPr>
          <w:rFonts w:ascii="方正小标宋简体" w:eastAsia="方正小标宋简体" w:hint="eastAsia"/>
          <w:sz w:val="44"/>
          <w:szCs w:val="44"/>
        </w:rPr>
        <w:t>技能大赛表彰大会的</w:t>
      </w:r>
    </w:p>
    <w:p w:rsidR="00236187" w:rsidRPr="00B15B72" w:rsidRDefault="00236187" w:rsidP="00BC4041">
      <w:pPr>
        <w:adjustRightInd w:val="0"/>
        <w:snapToGrid w:val="0"/>
        <w:spacing w:afterLines="5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B15B72">
        <w:rPr>
          <w:rFonts w:ascii="方正小标宋简体" w:eastAsia="方正小标宋简体" w:hint="eastAsia"/>
          <w:sz w:val="44"/>
          <w:szCs w:val="44"/>
        </w:rPr>
        <w:t>预通知</w:t>
      </w:r>
    </w:p>
    <w:p w:rsidR="00CB0A92" w:rsidRPr="00CB0A92" w:rsidRDefault="00CB0A92" w:rsidP="00810F22">
      <w:pPr>
        <w:widowControl/>
        <w:adjustRightInd w:val="0"/>
        <w:snapToGrid w:val="0"/>
        <w:spacing w:line="50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B0A9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各系（院</w:t>
      </w:r>
      <w:r w:rsidR="0023618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部</w:t>
      </w:r>
      <w:r w:rsidRPr="00CB0A9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23618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机关有关处室</w:t>
      </w:r>
      <w:r w:rsidRPr="00CB0A9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</w:p>
    <w:p w:rsidR="00C62DD1" w:rsidRDefault="00447155" w:rsidP="00810F22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4715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《关于印发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&lt;</w:t>
      </w:r>
      <w:r w:rsidRPr="0044715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南交通职业技术学院技能竞赛管理办法（试行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&gt;</w:t>
      </w:r>
      <w:r w:rsidRPr="0044715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通知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Pr="0044715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豫交院[2016]27号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文件精神和</w:t>
      </w:r>
      <w:r w:rsidR="00E3071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院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度工作安排，为</w:t>
      </w:r>
      <w:r w:rsidR="00C62D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表彰广大师生在各级各类技能大赛中的辛勤付出和取得的优异成绩，拟于2016年10月下旬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召开2016年师生技能大赛表彰大会</w:t>
      </w:r>
      <w:r w:rsidR="00C62D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810F22" w:rsidRDefault="00C62DD1" w:rsidP="00810F22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做好师生技能大赛表彰大会相关事宜，</w:t>
      </w:r>
      <w:r w:rsidR="00810F2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确保技能大赛参赛获奖师生受到表彰，请各单位准确填报《20</w:t>
      </w:r>
      <w:r w:rsidR="00810F22" w:rsidRPr="00AB441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6年教师技能大赛获奖情况统计表</w:t>
      </w:r>
      <w:r w:rsidR="00810F2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》（见附件1）、《</w:t>
      </w:r>
      <w:r w:rsidR="00810F22" w:rsidRPr="00AB441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6年教</w:t>
      </w:r>
      <w:r w:rsidR="00810F2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生</w:t>
      </w:r>
      <w:r w:rsidR="00810F22" w:rsidRPr="00AB441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技能大赛获奖情况统计表</w:t>
      </w:r>
      <w:r w:rsidR="00810F2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》（见附件2），同时需提交相关文件和获奖证书。上述材料请于9月28日前报教务处309房间，逾期未报者，将不予表彰。</w:t>
      </w:r>
    </w:p>
    <w:p w:rsidR="0032020A" w:rsidRDefault="0032020A" w:rsidP="00810F22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人：教务处  谢晓娜</w:t>
      </w:r>
    </w:p>
    <w:p w:rsidR="0032020A" w:rsidRDefault="0032020A" w:rsidP="00810F22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电话：13526605663</w:t>
      </w:r>
    </w:p>
    <w:p w:rsidR="00E30710" w:rsidRDefault="00CB0A92" w:rsidP="00810F22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B0A9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：</w:t>
      </w:r>
      <w:r w:rsidR="00E3071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AB441B" w:rsidRPr="00AB441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6年教师技能大赛获奖情况统计表</w:t>
      </w:r>
    </w:p>
    <w:p w:rsidR="00CB0A92" w:rsidRDefault="00E30710" w:rsidP="00810F22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</w:t>
      </w:r>
      <w:r w:rsidR="0032020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AB441B" w:rsidRPr="00AB441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6年教</w:t>
      </w:r>
      <w:r w:rsidR="00AB441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生</w:t>
      </w:r>
      <w:r w:rsidR="00AB441B" w:rsidRPr="00AB441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技能大赛获奖情况统计表</w:t>
      </w:r>
    </w:p>
    <w:p w:rsidR="00AB441B" w:rsidRDefault="00AB441B" w:rsidP="00810F22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CB0A92" w:rsidRDefault="00AB441B" w:rsidP="00810F22">
      <w:pPr>
        <w:widowControl/>
        <w:adjustRightInd w:val="0"/>
        <w:snapToGrid w:val="0"/>
        <w:spacing w:line="500" w:lineRule="exact"/>
        <w:ind w:firstLineChars="200" w:firstLine="640"/>
        <w:jc w:val="center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               </w:t>
      </w:r>
      <w:r w:rsidR="00CB0A92">
        <w:rPr>
          <w:rFonts w:ascii="仿宋" w:eastAsia="仿宋" w:hAnsi="仿宋" w:hint="eastAsia"/>
          <w:bCs/>
          <w:sz w:val="32"/>
          <w:szCs w:val="32"/>
        </w:rPr>
        <w:t xml:space="preserve">教务处　　　　</w:t>
      </w:r>
    </w:p>
    <w:p w:rsidR="00CB0A92" w:rsidRDefault="00CB0A92" w:rsidP="00810F22">
      <w:pPr>
        <w:widowControl/>
        <w:adjustRightInd w:val="0"/>
        <w:snapToGrid w:val="0"/>
        <w:spacing w:line="500" w:lineRule="exact"/>
        <w:ind w:firstLineChars="1350" w:firstLine="432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B0A92">
        <w:rPr>
          <w:rFonts w:ascii="仿宋" w:eastAsia="仿宋" w:hAnsi="仿宋"/>
          <w:bCs/>
          <w:sz w:val="32"/>
          <w:szCs w:val="32"/>
        </w:rPr>
        <w:t>2016年</w:t>
      </w:r>
      <w:r w:rsidRPr="00CB0A92">
        <w:rPr>
          <w:rFonts w:ascii="仿宋" w:eastAsia="仿宋" w:hAnsi="仿宋" w:hint="eastAsia"/>
          <w:bCs/>
          <w:sz w:val="32"/>
          <w:szCs w:val="32"/>
        </w:rPr>
        <w:t>9</w:t>
      </w:r>
      <w:r w:rsidRPr="00CB0A92">
        <w:rPr>
          <w:rFonts w:ascii="仿宋" w:eastAsia="仿宋" w:hAnsi="仿宋"/>
          <w:bCs/>
          <w:sz w:val="32"/>
          <w:szCs w:val="32"/>
        </w:rPr>
        <w:t>月</w:t>
      </w:r>
      <w:r w:rsidR="00BC4041">
        <w:rPr>
          <w:rFonts w:ascii="仿宋" w:eastAsia="仿宋" w:hAnsi="仿宋" w:hint="eastAsia"/>
          <w:bCs/>
          <w:sz w:val="32"/>
          <w:szCs w:val="32"/>
        </w:rPr>
        <w:t>20</w:t>
      </w:r>
      <w:r w:rsidRPr="00CB0A92">
        <w:rPr>
          <w:rFonts w:ascii="仿宋" w:eastAsia="仿宋" w:hAnsi="仿宋"/>
          <w:bCs/>
          <w:sz w:val="32"/>
          <w:szCs w:val="32"/>
        </w:rPr>
        <w:t>日</w:t>
      </w:r>
      <w:r>
        <w:rPr>
          <w:rFonts w:ascii="仿宋" w:eastAsia="仿宋" w:hAnsi="仿宋" w:hint="eastAsia"/>
          <w:bCs/>
          <w:sz w:val="32"/>
          <w:szCs w:val="32"/>
        </w:rPr>
        <w:t xml:space="preserve">　</w:t>
      </w:r>
    </w:p>
    <w:p w:rsidR="00AE2C95" w:rsidRDefault="00AE2C95" w:rsidP="00AE2C95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AE2C95" w:rsidRDefault="00AE2C95" w:rsidP="00AE2C95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007AC0" w:rsidRPr="006B0471" w:rsidRDefault="008863A8" w:rsidP="00007AC0">
      <w:pPr>
        <w:snapToGrid w:val="0"/>
        <w:rPr>
          <w:rFonts w:ascii="方正小标宋简体" w:eastAsia="方正小标宋简体"/>
          <w:sz w:val="24"/>
        </w:rPr>
      </w:pPr>
      <w:r w:rsidRPr="008863A8">
        <w:rPr>
          <w:sz w:val="24"/>
        </w:rPr>
        <w:pict>
          <v:line id="_x0000_s1028" style="position:absolute;left:0;text-align:left;z-index:251661312" from="0,26.7pt" to="423pt,26.7pt">
            <w10:wrap side="left"/>
          </v:line>
        </w:pict>
      </w:r>
    </w:p>
    <w:p w:rsidR="00007AC0" w:rsidRPr="00101217" w:rsidRDefault="00007AC0" w:rsidP="00BC4041">
      <w:pPr>
        <w:spacing w:beforeLines="50"/>
        <w:ind w:right="-329"/>
        <w:rPr>
          <w:rFonts w:ascii="仿宋" w:eastAsia="仿宋" w:hAnsi="仿宋"/>
          <w:sz w:val="30"/>
          <w:szCs w:val="30"/>
        </w:rPr>
      </w:pPr>
      <w:r w:rsidRPr="00D8064A">
        <w:rPr>
          <w:rFonts w:ascii="方正仿宋简体" w:eastAsia="方正仿宋简体" w:hint="eastAsia"/>
          <w:sz w:val="30"/>
          <w:szCs w:val="30"/>
        </w:rPr>
        <w:t xml:space="preserve"> </w:t>
      </w:r>
      <w:r w:rsidRPr="00101217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河南交通职业技术学院</w:t>
      </w:r>
      <w:r w:rsidRPr="00101217">
        <w:rPr>
          <w:rFonts w:ascii="仿宋" w:eastAsia="仿宋" w:hAnsi="仿宋" w:hint="eastAsia"/>
          <w:sz w:val="30"/>
          <w:szCs w:val="30"/>
        </w:rPr>
        <w:t>教务处        2016年</w:t>
      </w:r>
      <w:r>
        <w:rPr>
          <w:rFonts w:ascii="仿宋" w:eastAsia="仿宋" w:hAnsi="仿宋" w:hint="eastAsia"/>
          <w:sz w:val="30"/>
          <w:szCs w:val="30"/>
        </w:rPr>
        <w:t>9</w:t>
      </w:r>
      <w:r w:rsidRPr="00101217">
        <w:rPr>
          <w:rFonts w:ascii="仿宋" w:eastAsia="仿宋" w:hAnsi="仿宋" w:hint="eastAsia"/>
          <w:sz w:val="30"/>
          <w:szCs w:val="30"/>
        </w:rPr>
        <w:t>月</w:t>
      </w:r>
      <w:r w:rsidR="00B50678">
        <w:rPr>
          <w:rFonts w:ascii="仿宋" w:eastAsia="仿宋" w:hAnsi="仿宋" w:hint="eastAsia"/>
          <w:sz w:val="30"/>
          <w:szCs w:val="30"/>
        </w:rPr>
        <w:t>20</w:t>
      </w:r>
      <w:r w:rsidRPr="00101217">
        <w:rPr>
          <w:rFonts w:ascii="仿宋" w:eastAsia="仿宋" w:hAnsi="仿宋" w:hint="eastAsia"/>
          <w:sz w:val="30"/>
          <w:szCs w:val="30"/>
        </w:rPr>
        <w:t>日印发</w:t>
      </w:r>
      <w:r w:rsidRPr="00101217">
        <w:rPr>
          <w:rFonts w:ascii="仿宋" w:eastAsia="仿宋" w:hAnsi="仿宋" w:hint="eastAsia"/>
          <w:sz w:val="30"/>
          <w:szCs w:val="30"/>
        </w:rPr>
        <w:tab/>
      </w:r>
    </w:p>
    <w:p w:rsidR="00060EAF" w:rsidRPr="00007AC0" w:rsidRDefault="008863A8">
      <w:pPr>
        <w:rPr>
          <w:rFonts w:ascii="仿宋" w:eastAsia="仿宋" w:hAnsi="仿宋"/>
        </w:rPr>
      </w:pPr>
      <w:r w:rsidRPr="008863A8">
        <w:rPr>
          <w:sz w:val="13"/>
          <w:szCs w:val="13"/>
        </w:rPr>
        <w:pict>
          <v:line id="_x0000_s1029" style="position:absolute;left:0;text-align:left;z-index:251662336" from="0,0" to="423pt,0">
            <w10:wrap side="left"/>
          </v:line>
        </w:pict>
      </w:r>
    </w:p>
    <w:sectPr w:rsidR="00060EAF" w:rsidRPr="00007AC0" w:rsidSect="004126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51A" w:rsidRDefault="00B9151A" w:rsidP="00E778F2">
      <w:r>
        <w:separator/>
      </w:r>
    </w:p>
  </w:endnote>
  <w:endnote w:type="continuationSeparator" w:id="1">
    <w:p w:rsidR="00B9151A" w:rsidRDefault="00B9151A" w:rsidP="00E7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41" w:rsidRDefault="00BC404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2215"/>
      <w:docPartObj>
        <w:docPartGallery w:val="Page Numbers (Bottom of Page)"/>
        <w:docPartUnique/>
      </w:docPartObj>
    </w:sdtPr>
    <w:sdtContent>
      <w:p w:rsidR="00CB0A92" w:rsidRDefault="008863A8">
        <w:pPr>
          <w:pStyle w:val="a4"/>
          <w:jc w:val="center"/>
        </w:pPr>
        <w:fldSimple w:instr=" PAGE   \* MERGEFORMAT ">
          <w:r w:rsidR="00BC4041" w:rsidRPr="00BC4041">
            <w:rPr>
              <w:noProof/>
              <w:lang w:val="zh-CN"/>
            </w:rPr>
            <w:t>1</w:t>
          </w:r>
        </w:fldSimple>
      </w:p>
    </w:sdtContent>
  </w:sdt>
  <w:p w:rsidR="00CB0A92" w:rsidRDefault="00CB0A9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41" w:rsidRDefault="00BC40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51A" w:rsidRDefault="00B9151A" w:rsidP="00E778F2">
      <w:r>
        <w:separator/>
      </w:r>
    </w:p>
  </w:footnote>
  <w:footnote w:type="continuationSeparator" w:id="1">
    <w:p w:rsidR="00B9151A" w:rsidRDefault="00B9151A" w:rsidP="00E77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41" w:rsidRDefault="00BC40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C0" w:rsidRDefault="00007AC0" w:rsidP="00BC404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41" w:rsidRDefault="00BC40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02C"/>
    <w:rsid w:val="00007AC0"/>
    <w:rsid w:val="00014F02"/>
    <w:rsid w:val="00022F7E"/>
    <w:rsid w:val="00060EAF"/>
    <w:rsid w:val="00070F9B"/>
    <w:rsid w:val="001520E2"/>
    <w:rsid w:val="001C689D"/>
    <w:rsid w:val="00236187"/>
    <w:rsid w:val="00243B2E"/>
    <w:rsid w:val="002479DD"/>
    <w:rsid w:val="002A6AC7"/>
    <w:rsid w:val="0032020A"/>
    <w:rsid w:val="003D1610"/>
    <w:rsid w:val="003E7C21"/>
    <w:rsid w:val="00402A72"/>
    <w:rsid w:val="004126EF"/>
    <w:rsid w:val="00427CDA"/>
    <w:rsid w:val="00444CDB"/>
    <w:rsid w:val="00447155"/>
    <w:rsid w:val="004D22D4"/>
    <w:rsid w:val="004E52E8"/>
    <w:rsid w:val="005C558C"/>
    <w:rsid w:val="005F5EC1"/>
    <w:rsid w:val="006107E5"/>
    <w:rsid w:val="006E1D3D"/>
    <w:rsid w:val="0072375A"/>
    <w:rsid w:val="00741AE9"/>
    <w:rsid w:val="00742090"/>
    <w:rsid w:val="00777F42"/>
    <w:rsid w:val="00784D8C"/>
    <w:rsid w:val="007B6548"/>
    <w:rsid w:val="00810F22"/>
    <w:rsid w:val="00812ADD"/>
    <w:rsid w:val="00814AA1"/>
    <w:rsid w:val="008863A8"/>
    <w:rsid w:val="0094523F"/>
    <w:rsid w:val="00970E6F"/>
    <w:rsid w:val="009B302C"/>
    <w:rsid w:val="009B7BFA"/>
    <w:rsid w:val="00A16D1E"/>
    <w:rsid w:val="00A57CE1"/>
    <w:rsid w:val="00AB441B"/>
    <w:rsid w:val="00AD559D"/>
    <w:rsid w:val="00AE2C95"/>
    <w:rsid w:val="00AF23F9"/>
    <w:rsid w:val="00B50678"/>
    <w:rsid w:val="00B9151A"/>
    <w:rsid w:val="00BA2BD8"/>
    <w:rsid w:val="00BC4041"/>
    <w:rsid w:val="00BC6992"/>
    <w:rsid w:val="00C62DD1"/>
    <w:rsid w:val="00CB0A92"/>
    <w:rsid w:val="00CE2869"/>
    <w:rsid w:val="00D11877"/>
    <w:rsid w:val="00D4003C"/>
    <w:rsid w:val="00D533C5"/>
    <w:rsid w:val="00DD6245"/>
    <w:rsid w:val="00DF1E6A"/>
    <w:rsid w:val="00DF717A"/>
    <w:rsid w:val="00E23B18"/>
    <w:rsid w:val="00E30710"/>
    <w:rsid w:val="00E67716"/>
    <w:rsid w:val="00E74331"/>
    <w:rsid w:val="00E778F2"/>
    <w:rsid w:val="00E90001"/>
    <w:rsid w:val="00EC14DF"/>
    <w:rsid w:val="00EE6B30"/>
    <w:rsid w:val="00F16811"/>
    <w:rsid w:val="00FC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8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8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8F2"/>
    <w:rPr>
      <w:sz w:val="18"/>
      <w:szCs w:val="18"/>
    </w:rPr>
  </w:style>
  <w:style w:type="paragraph" w:styleId="a5">
    <w:name w:val="List Paragraph"/>
    <w:basedOn w:val="a"/>
    <w:uiPriority w:val="34"/>
    <w:qFormat/>
    <w:rsid w:val="00CB0A9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8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8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8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93BD-F8F6-4417-88ED-B823E076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78</Words>
  <Characters>446</Characters>
  <Application>Microsoft Office Word</Application>
  <DocSecurity>0</DocSecurity>
  <Lines>3</Lines>
  <Paragraphs>1</Paragraphs>
  <ScaleCrop>false</ScaleCrop>
  <Company>jtxy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deeplm</cp:lastModifiedBy>
  <cp:revision>30</cp:revision>
  <dcterms:created xsi:type="dcterms:W3CDTF">2016-08-31T08:08:00Z</dcterms:created>
  <dcterms:modified xsi:type="dcterms:W3CDTF">2016-09-20T01:02:00Z</dcterms:modified>
</cp:coreProperties>
</file>